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2D2" w:rsidRDefault="000D6594">
      <w:bookmarkStart w:id="0" w:name="_GoBack"/>
      <w:bookmarkEnd w:id="0"/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4000500</wp:posOffset>
                </wp:positionV>
                <wp:extent cx="704850" cy="37147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94" w:rsidRDefault="000D6594" w:rsidP="000D659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ật mã</w:t>
                            </w:r>
                          </w:p>
                          <w:p w:rsidR="000D6594" w:rsidRPr="000D6594" w:rsidRDefault="000D6594" w:rsidP="000D659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26" style="position:absolute;margin-left:380.25pt;margin-top:315pt;width:55.5pt;height:29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0D6594" w:rsidRDefault="000D6594" w:rsidP="000D6594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ật mã</w:t>
                      </w:r>
                    </w:p>
                    <w:p w:rsidR="000D6594" w:rsidRPr="000D6594" w:rsidRDefault="000D6594" w:rsidP="000D6594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3638551</wp:posOffset>
                </wp:positionV>
                <wp:extent cx="0" cy="3429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153A1" id="Straight Connector 3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5pt,286.5pt" to="406.5pt,3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676275</wp:posOffset>
                </wp:positionV>
                <wp:extent cx="1019175" cy="3048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94" w:rsidRPr="000D6594" w:rsidRDefault="000D6594" w:rsidP="000D659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Xác nhậ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7" style="position:absolute;margin-left:124.5pt;margin-top:53.25pt;width:80.25pt;height:2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" fillcolor="white [3201]" strokecolor="#70ad47 [3209]" strokeweight="1pt">
                <v:textbox>
                  <w:txbxContent>
                    <w:p w:rsidR="000D6594" w:rsidRPr="000D6594" w:rsidRDefault="000D6594" w:rsidP="000D6594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Xác nhận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504825</wp:posOffset>
                </wp:positionV>
                <wp:extent cx="1628775" cy="47625"/>
                <wp:effectExtent l="19050" t="76200" r="285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87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632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95.25pt;margin-top:39.75pt;width:128.25pt;height:3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152400</wp:posOffset>
                </wp:positionV>
                <wp:extent cx="1095375" cy="285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Liên kế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119.25pt;margin-top:-12pt;width:86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" fillcolor="white [3201]" strokecolor="#70ad47 [3209]" strokeweight="1pt"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Liên kế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38125</wp:posOffset>
                </wp:positionV>
                <wp:extent cx="1619250" cy="57150"/>
                <wp:effectExtent l="0" t="19050" r="952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1EE8B" id="Straight Arrow Connector 2" o:spid="_x0000_s1026" type="#_x0000_t32" style="position:absolute;margin-left:94.5pt;margin-top:18.75pt;width:127.5pt;height: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76200</wp:posOffset>
                </wp:positionH>
                <wp:positionV relativeFrom="paragraph">
                  <wp:posOffset>4181475</wp:posOffset>
                </wp:positionV>
                <wp:extent cx="571500" cy="1209675"/>
                <wp:effectExtent l="0" t="0" r="19050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209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94" w:rsidRPr="000D6594" w:rsidRDefault="000D6594" w:rsidP="000D659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Số điện thoạ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6" o:spid="_x0000_s1029" style="position:absolute;margin-left:-6pt;margin-top:329.25pt;width:45pt;height:95.2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" fillcolor="white [3201]" strokecolor="#5b9bd5 [3204]" strokeweight="1pt">
                <v:stroke joinstyle="miter"/>
                <v:textbox>
                  <w:txbxContent>
                    <w:p w:rsidR="000D6594" w:rsidRPr="000D6594" w:rsidRDefault="000D6594" w:rsidP="000D6594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Số điện thoạ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114800</wp:posOffset>
                </wp:positionV>
                <wp:extent cx="590550" cy="1304925"/>
                <wp:effectExtent l="0" t="0" r="19050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304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94" w:rsidRPr="000D6594" w:rsidRDefault="000D6594" w:rsidP="000D659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Số CCC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28" o:spid="_x0000_s1030" style="position:absolute;margin-left:99.75pt;margin-top:324pt;width:46.5pt;height:102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" fillcolor="white [3201]" strokecolor="#70ad47 [3209]" strokeweight="1pt">
                <v:stroke joinstyle="miter"/>
                <v:textbox>
                  <w:txbxContent>
                    <w:p w:rsidR="000D6594" w:rsidRPr="000D6594" w:rsidRDefault="000D6594" w:rsidP="000D6594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Số CCCD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210050</wp:posOffset>
                </wp:positionV>
                <wp:extent cx="447675" cy="11525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94" w:rsidRPr="000D6594" w:rsidRDefault="000D6594" w:rsidP="000D659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Địa ch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7" o:spid="_x0000_s1031" style="position:absolute;margin-left:57pt;margin-top:331.5pt;width:35.25pt;height:9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0D6594" w:rsidRPr="000D6594" w:rsidRDefault="000D6594" w:rsidP="000D6594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Địa chỉ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4114800</wp:posOffset>
                </wp:positionV>
                <wp:extent cx="428625" cy="128587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85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594" w:rsidRPr="000D6594" w:rsidRDefault="000D6594" w:rsidP="000D6594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ọ t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5" o:spid="_x0000_s1032" style="position:absolute;margin-left:-54pt;margin-top:324pt;width:33.75pt;height:10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:rsidR="000D6594" w:rsidRPr="000D6594" w:rsidRDefault="000D6594" w:rsidP="000D6594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ọ tê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3752850</wp:posOffset>
                </wp:positionV>
                <wp:extent cx="295275" cy="3524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09597" id="Straight Connector 2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295.5pt" to="110.2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743325</wp:posOffset>
                </wp:positionV>
                <wp:extent cx="171450" cy="4762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08A0E" id="Straight Connector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294.75pt" to="67.5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8B7317" wp14:editId="63CB1C69">
                <wp:simplePos x="0" y="0"/>
                <wp:positionH relativeFrom="column">
                  <wp:posOffset>237490</wp:posOffset>
                </wp:positionH>
                <wp:positionV relativeFrom="paragraph">
                  <wp:posOffset>3733800</wp:posOffset>
                </wp:positionV>
                <wp:extent cx="57150" cy="4953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8B5E2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294pt" to="23.2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733800</wp:posOffset>
                </wp:positionV>
                <wp:extent cx="276225" cy="4191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F7B04" id="Straight Connector 21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294pt" to="-4.5pt,3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457325" cy="800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3" style="position:absolute;margin-left:-18pt;margin-top:0;width:114.75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" fillcolor="white [3201]" strokecolor="#70ad47 [3209]" strokeweight="1pt"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Đăng nhập</w:t>
                      </w:r>
                    </w:p>
                  </w:txbxContent>
                </v:textbox>
              </v: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3295649</wp:posOffset>
                </wp:positionV>
                <wp:extent cx="904875" cy="95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CEAE5" id="Straight Connector 1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259.5pt" to="362.2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19425</wp:posOffset>
                </wp:positionV>
                <wp:extent cx="1323975" cy="6286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Lưu tr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4" style="position:absolute;margin-left:53.05pt;margin-top:237.75pt;width:104.25pt;height:49.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" fillcolor="white [3201]" strokecolor="#70ad47 [3209]" strokeweight="1pt"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Lưu tr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952750</wp:posOffset>
                </wp:positionV>
                <wp:extent cx="657225" cy="266700"/>
                <wp:effectExtent l="0" t="0" r="28575" b="19050"/>
                <wp:wrapNone/>
                <wp:docPr id="19" name="Snip Single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667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ã hóa</w:t>
                            </w:r>
                          </w:p>
                          <w:p w:rsid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hóahóa</w:t>
                            </w:r>
                          </w:p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hóa hó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Single Corner Rectangle 19" o:spid="_x0000_s1035" style="position:absolute;margin-left:297pt;margin-top:232.5pt;width:51.75pt;height:21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57225,266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" adj="-11796480,,5400" path="m,l612774,r44451,44451l657225,266700,,266700,,xe" fillcolor="white [3201]" strokecolor="#5b9bd5 [3204]" strokeweight="1pt">
                <v:stroke joinstyle="miter"/>
                <v:formulas/>
                <v:path arrowok="t" o:connecttype="custom" o:connectlocs="0,0;612774,0;657225,44451;657225,266700;0,266700;0,0" o:connectangles="0,0,0,0,0,0" textboxrect="0,0,657225,266700"/>
                <v:textbox>
                  <w:txbxContent>
                    <w:p w:rsid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ã hóa</w:t>
                      </w:r>
                    </w:p>
                    <w:p w:rsid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hóahóa</w:t>
                      </w:r>
                    </w:p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hóa hóa </w:t>
                      </w:r>
                    </w:p>
                  </w:txbxContent>
                </v:textbox>
              </v:shap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3009900</wp:posOffset>
                </wp:positionV>
                <wp:extent cx="1323975" cy="6953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Ngân hà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36" style="position:absolute;margin-left:185.25pt;margin-top:237pt;width:104.25pt;height:5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" fillcolor="white [3201]" strokecolor="#5b9bd5 [3204]" strokeweight="1pt"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Ngân hàng </w:t>
                      </w:r>
                    </w:p>
                  </w:txbxContent>
                </v:textbox>
              </v: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895600</wp:posOffset>
                </wp:positionV>
                <wp:extent cx="714375" cy="304800"/>
                <wp:effectExtent l="0" t="0" r="28575" b="19050"/>
                <wp:wrapNone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Mã hó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nip Single Corner Rectangle 16" o:spid="_x0000_s1037" style="position:absolute;margin-left:120.75pt;margin-top:228pt;width:56.25pt;height:2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14375,30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" adj="-11796480,,5400" path="m,l663574,r50801,50801l714375,304800,,304800,,xe" fillcolor="white [3201]" strokecolor="#5b9bd5 [3204]" strokeweight="1pt">
                <v:stroke joinstyle="miter"/>
                <v:formulas/>
                <v:path arrowok="t" o:connecttype="custom" o:connectlocs="0,0;663574,0;714375,50801;714375,304800;0,304800;0,0" o:connectangles="0,0,0,0,0,0" textboxrect="0,0,714375,304800"/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Mã hóa </w:t>
                      </w:r>
                    </w:p>
                  </w:txbxContent>
                </v:textbox>
              </v:shap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3286125</wp:posOffset>
                </wp:positionV>
                <wp:extent cx="10096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78582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258.75pt" to="186.7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4325</wp:posOffset>
                </wp:positionH>
                <wp:positionV relativeFrom="paragraph">
                  <wp:posOffset>2952750</wp:posOffset>
                </wp:positionV>
                <wp:extent cx="1666875" cy="7905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hông tin khách hà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8" style="position:absolute;margin-left:-24.75pt;margin-top:232.5pt;width:131.25pt;height:6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" fillcolor="white [3201]" strokecolor="#70ad47 [3209]" strokeweight="1pt"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hông tin khách hàng nhập</w:t>
                      </w:r>
                    </w:p>
                  </w:txbxContent>
                </v:textbox>
              </v: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D80619" wp14:editId="246EAD9A">
                <wp:simplePos x="0" y="0"/>
                <wp:positionH relativeFrom="column">
                  <wp:posOffset>3743325</wp:posOffset>
                </wp:positionH>
                <wp:positionV relativeFrom="paragraph">
                  <wp:posOffset>1447800</wp:posOffset>
                </wp:positionV>
                <wp:extent cx="857250" cy="108585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085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ật mã (được ngân hàng mã hóa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D80619" id="Rounded Rectangle 12" o:spid="_x0000_s1039" style="position:absolute;margin-left:294.75pt;margin-top:114pt;width:67.5pt;height:85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" fillcolor="window" strokecolor="#70ad47" strokeweight="1pt">
                <v:stroke joinstyle="miter"/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ật mã (được ngân hàng mã hóa )</w:t>
                      </w:r>
                    </w:p>
                  </w:txbxContent>
                </v:textbox>
              </v:round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90650</wp:posOffset>
                </wp:positionV>
                <wp:extent cx="609600" cy="10858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Tên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40" style="position:absolute;margin-left:211.5pt;margin-top:109.5pt;width:48pt;height:8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Tên đăng nhập</w:t>
                      </w:r>
                    </w:p>
                  </w:txbxContent>
                </v:textbox>
              </v:round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923925</wp:posOffset>
                </wp:positionV>
                <wp:extent cx="200025" cy="5524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8FA15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72.75pt" to="311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0</wp:posOffset>
                </wp:positionV>
                <wp:extent cx="1609725" cy="9334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Bảng lưu trữ thông tin đăng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41" style="position:absolute;margin-left:222pt;margin-top:0;width:126.75pt;height:7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" fillcolor="white [3201]" strokecolor="#5b9bd5 [3204]" strokeweight="1pt">
                <v:stroke joinstyle="miter"/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Bảng lưu trữ thông tin đăng nhập </w:t>
                      </w:r>
                    </w:p>
                  </w:txbxContent>
                </v:textbox>
              </v:round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933450</wp:posOffset>
                </wp:positionV>
                <wp:extent cx="304800" cy="4572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5D129" id="Straight Connector 9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5pt,73.5pt" to="263.2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18515</wp:posOffset>
                </wp:positionV>
                <wp:extent cx="381000" cy="7524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A764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64.45pt" to="72.7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0C0CEC" wp14:editId="0558942D">
                <wp:simplePos x="0" y="0"/>
                <wp:positionH relativeFrom="column">
                  <wp:posOffset>428625</wp:posOffset>
                </wp:positionH>
                <wp:positionV relativeFrom="paragraph">
                  <wp:posOffset>1552575</wp:posOffset>
                </wp:positionV>
                <wp:extent cx="742950" cy="9334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933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Mật mã (người dùng nhớ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0C0CEC" id="Rounded Rectangle 8" o:spid="_x0000_s1042" style="position:absolute;margin-left:33.75pt;margin-top:122.25pt;width:58.5pt;height:7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" fillcolor="window" strokecolor="#70ad47" strokeweight="1pt">
                <v:stroke joinstyle="miter"/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Mật mã (người dùng nhớ )</w:t>
                      </w:r>
                    </w:p>
                  </w:txbxContent>
                </v:textbox>
              </v:round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leftMargin">
                  <wp:posOffset>361951</wp:posOffset>
                </wp:positionH>
                <wp:positionV relativeFrom="paragraph">
                  <wp:posOffset>1533525</wp:posOffset>
                </wp:positionV>
                <wp:extent cx="552450" cy="9334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933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39AA" w:rsidRPr="003839AA" w:rsidRDefault="003839AA" w:rsidP="003839AA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 xml:space="preserve">Tên đăng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43" style="position:absolute;margin-left:28.5pt;margin-top:120.75pt;width:43.5pt;height:73.5pt;z-index:2516654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3839AA" w:rsidRPr="003839AA" w:rsidRDefault="003839AA" w:rsidP="003839AA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 xml:space="preserve">Tên đăng nhập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839AA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809625</wp:posOffset>
                </wp:positionV>
                <wp:extent cx="695325" cy="7239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CE4C4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63.75pt" to="29.25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sectPr w:rsidR="005E5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AA"/>
    <w:rsid w:val="000D6594"/>
    <w:rsid w:val="003839AA"/>
    <w:rsid w:val="005E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9CE5E"/>
  <w15:chartTrackingRefBased/>
  <w15:docId w15:val="{055A4D80-7A64-4DEE-9DDA-E107B409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E5AC-DDC2-44A7-9022-E51F3F7E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3-03-26T18:28:00Z</dcterms:created>
  <dcterms:modified xsi:type="dcterms:W3CDTF">2023-03-26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f602e-a47e-4018-8053-79f8e92e20b6</vt:lpwstr>
  </property>
</Properties>
</file>